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CA5894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40D4C" w14:textId="77777777" w:rsidR="00D607BF" w:rsidRDefault="00D607B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5D2FB3AC" w:rsidR="00121EB6" w:rsidRPr="005F021A" w:rsidRDefault="005B348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51227337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1AAD42E" w14:textId="019AC254" w:rsidR="00E17C2D" w:rsidRDefault="00E17C2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14C9A" w14:textId="3B50655F" w:rsidR="00E17C2D" w:rsidRDefault="00E17C2D" w:rsidP="00E17C2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F021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-серверная система для передачи </w:t>
      </w:r>
    </w:p>
    <w:p w14:paraId="291DCD49" w14:textId="43E733E8" w:rsidR="00E17C2D" w:rsidRPr="00E17C2D" w:rsidRDefault="00E17C2D" w:rsidP="00E17C2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гновенных сообщений</w:t>
      </w:r>
      <w:r w:rsidRPr="005F02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E17C2D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25397640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B348A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E17C2D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E17C2D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E17C2D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E17C2D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2488326A" w:rsidR="00121EB6" w:rsidRPr="005B348A" w:rsidRDefault="00585DDA" w:rsidP="00E17C2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5B348A"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14:paraId="38669341" w14:textId="77777777" w:rsidR="00121EB6" w:rsidRPr="005F021A" w:rsidRDefault="003F0A88" w:rsidP="00E17C2D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5C7F3C90" w14:textId="77777777" w:rsidR="005B348A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CC8">
        <w:rPr>
          <w:rFonts w:ascii="Times New Roman" w:eastAsia="Times New Roman" w:hAnsi="Times New Roman" w:cs="Times New Roman"/>
          <w:sz w:val="28"/>
          <w:szCs w:val="28"/>
        </w:rPr>
        <w:t>Необходимо спроектировать и реализовать программный пр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 в соответствии с выбранным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вариантом. Произвести анализ и с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ь вывод на основании данных, полученных при работе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программного прототипа.</w:t>
      </w:r>
    </w:p>
    <w:p w14:paraId="18434DA3" w14:textId="77777777" w:rsidR="005B348A" w:rsidRPr="00EA71B8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функционал должен </w:t>
      </w:r>
      <w:r w:rsidRPr="00EA71B8">
        <w:rPr>
          <w:rFonts w:ascii="Times New Roman" w:eastAsia="Times New Roman" w:hAnsi="Times New Roman" w:cs="Times New Roman"/>
          <w:sz w:val="28"/>
          <w:szCs w:val="28"/>
        </w:rPr>
        <w:t>быть следующим:</w:t>
      </w:r>
    </w:p>
    <w:p w14:paraId="69061A37" w14:textId="4A3D7213" w:rsidR="005B348A" w:rsidRPr="005B348A" w:rsidRDefault="005B348A" w:rsidP="00E17C2D">
      <w:pPr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B348A">
        <w:rPr>
          <w:rFonts w:ascii="Times New Roman" w:eastAsia="Times New Roman" w:hAnsi="Times New Roman" w:cs="Times New Roman"/>
          <w:sz w:val="28"/>
          <w:szCs w:val="28"/>
        </w:rPr>
        <w:t>Клиент может присоединиться к серверу, введя логин</w:t>
      </w:r>
    </w:p>
    <w:p w14:paraId="2A288C12" w14:textId="324E13E7" w:rsidR="005B348A" w:rsidRPr="00EA71B8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A71B8">
        <w:rPr>
          <w:rFonts w:ascii="Times New Roman" w:eastAsia="Times New Roman" w:hAnsi="Times New Roman" w:cs="Times New Roman"/>
          <w:sz w:val="28"/>
          <w:szCs w:val="28"/>
        </w:rPr>
        <w:t>Клиент может отправить сообщение другому клиенту по его логину</w:t>
      </w:r>
    </w:p>
    <w:p w14:paraId="70924B14" w14:textId="785E45F4" w:rsidR="005B348A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A71B8">
        <w:rPr>
          <w:rFonts w:ascii="Times New Roman" w:eastAsia="Times New Roman" w:hAnsi="Times New Roman" w:cs="Times New Roman"/>
          <w:sz w:val="28"/>
          <w:szCs w:val="28"/>
        </w:rPr>
        <w:t>Клиент в реальном времени принимает сообщения от других клиентов</w:t>
      </w:r>
    </w:p>
    <w:p w14:paraId="3757357A" w14:textId="53AE94F4" w:rsidR="005B348A" w:rsidRDefault="005B348A" w:rsidP="00E17C2D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7F55F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55F1">
        <w:rPr>
          <w:rFonts w:ascii="Times New Roman" w:hAnsi="Times New Roman" w:cs="Times New Roman"/>
          <w:sz w:val="28"/>
          <w:szCs w:val="28"/>
        </w:rPr>
        <w:t xml:space="preserve"> Необходимо предусмотреть возможность отправки отложенного сообщения или себе, или другому пользователю. При выходе с сервера отправка всё равно должна осуществиться. Связь между сервером и клиентом должна быть реализована при помощи </w:t>
      </w:r>
      <w:proofErr w:type="spellStart"/>
      <w:r w:rsidRPr="007F55F1">
        <w:rPr>
          <w:rFonts w:ascii="Times New Roman" w:hAnsi="Times New Roman" w:cs="Times New Roman"/>
          <w:sz w:val="28"/>
          <w:szCs w:val="28"/>
        </w:rPr>
        <w:t>pipe'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9758CF" w14:textId="77777777" w:rsidR="00121EB6" w:rsidRPr="005F021A" w:rsidRDefault="003F0A88" w:rsidP="00E17C2D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849D225" w14:textId="77B4F172" w:rsidR="005B348A" w:rsidRPr="007F55F1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оит из трёх файл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.cpp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ых расположены код сервера, код клиента, реализация вспомогательный функций соответственно. </w:t>
      </w:r>
    </w:p>
    <w:p w14:paraId="4AE158BB" w14:textId="77777777" w:rsidR="005B348A" w:rsidRDefault="003F0A88" w:rsidP="00E17C2D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35A84D18" w14:textId="667FAB73" w:rsidR="005B348A" w:rsidRPr="005B348A" w:rsidRDefault="005B348A" w:rsidP="00E17C2D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запустить сервер и «зарегистрировать» пользователей (ввести список допустимых логинов, которые сервер сохранит для дальнейшего использования). После окончания ввода логинов сервер создаст 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A71B8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для приёма сигналов от клиентов (все клиенты будут писать в один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по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логина (сервер будет отвечать каждому клиенту в его перс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уда тот и будет читать информацию).</w:t>
      </w:r>
    </w:p>
    <w:p w14:paraId="14A250E3" w14:textId="77777777" w:rsidR="005B348A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дготовка и настройка сервера завершена, можно запустить клиент и ввести логин. Если логин зарегистрирован на сервере – можно будет начинать работу, иначе программа выдаст ошибку и предложит ещё раз ввести логин. </w:t>
      </w:r>
    </w:p>
    <w:p w14:paraId="3205CCAA" w14:textId="77777777" w:rsidR="005B348A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й программе предусмотрен дополнительный поток. В основном потоке осуществляется вод и отправление сообщений серверу, в дополнительном – получение сообщений от сервера и вывод их на экран. Для отправки сообщения необходимо ввести в терминал команду вида «логин сообщение». Если логин существует – другой пользователь получит сообщение. Иначе сервер сообщит об ошибке.</w:t>
      </w:r>
    </w:p>
    <w:p w14:paraId="23895214" w14:textId="77777777" w:rsidR="005B348A" w:rsidRPr="006A1461" w:rsidRDefault="005B348A" w:rsidP="00E17C2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овые сообщения отправляться не будут, пока клиент не захочет их отправить. Для этого у него будет отдельная команда. При отправке сообщения клиента попросят ввести логин получателя и тогда все сообщения черновика будут пересылаться по данному адресу.</w:t>
      </w:r>
    </w:p>
    <w:p w14:paraId="6B7FFEFA" w14:textId="15D80B5D" w:rsidR="0036758D" w:rsidRPr="00E17C2D" w:rsidRDefault="00E05A47" w:rsidP="00E17C2D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E17C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6345E07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server.cpp</w:t>
      </w:r>
    </w:p>
    <w:p w14:paraId="0AC0C35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2011D9F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67E37C8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lib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D2DD9F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30F505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7D89E64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ypes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2E5344D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4B8525B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vector&gt;</w:t>
      </w:r>
    </w:p>
    <w:p w14:paraId="4E04414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cntl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144A422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funcs.hpp"</w:t>
      </w:r>
    </w:p>
    <w:p w14:paraId="7FD88C7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map&gt;</w:t>
      </w:r>
    </w:p>
    <w:p w14:paraId="319170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vector&gt;</w:t>
      </w:r>
    </w:p>
    <w:p w14:paraId="33A2F08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CF3222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vector&lt;std::string&gt; logins, std::string str)</w:t>
      </w:r>
    </w:p>
    <w:p w14:paraId="6671C5D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35C0F37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46484AC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5E69C9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login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= str)</w:t>
      </w:r>
    </w:p>
    <w:p w14:paraId="1B7178F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return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B39EA6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7E343D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-1;</w:t>
      </w:r>
    </w:p>
    <w:p w14:paraId="54AF879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CF2AEC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5282E8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618F002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4606FBE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vector&lt;std::vector&lt;std::string&gt;&gt; draft;</w:t>
      </w:r>
    </w:p>
    <w:p w14:paraId="14FB2EF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346070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vector&lt;std::string&gt; logins;</w:t>
      </w:r>
    </w:p>
    <w:p w14:paraId="3088B26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command;</w:t>
      </w:r>
    </w:p>
    <w:p w14:paraId="07319E0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login;</w:t>
      </w:r>
    </w:p>
    <w:p w14:paraId="15880CE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F646AD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вод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логинов</w:t>
      </w:r>
    </w:p>
    <w:p w14:paraId="6A62866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nter all user's logins. insert 'end' to stop:\n";</w:t>
      </w:r>
    </w:p>
    <w:p w14:paraId="60CBEDC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end")</w:t>
      </w:r>
    </w:p>
    <w:p w14:paraId="0A6D872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26E745F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login;</w:t>
      </w:r>
    </w:p>
    <w:p w14:paraId="11745AF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, login) == -1){</w:t>
      </w:r>
    </w:p>
    <w:p w14:paraId="37D38D9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login);</w:t>
      </w:r>
    </w:p>
    <w:p w14:paraId="49EB2F4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5E8249D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</w:t>
      </w:r>
    </w:p>
    <w:p w14:paraId="475828D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already exists!";</w:t>
      </w:r>
    </w:p>
    <w:p w14:paraId="1C2337C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0E20140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FAC391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здание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ходного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IFO</w:t>
      </w:r>
    </w:p>
    <w:p w14:paraId="0D17E3B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kfif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input", 0666) == -1){</w:t>
      </w:r>
    </w:p>
    <w:p w14:paraId="6887460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if (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EEXIST){</w:t>
      </w:r>
    </w:p>
    <w:p w14:paraId="2896925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"input");</w:t>
      </w:r>
    </w:p>
    <w:p w14:paraId="33793A52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</w:t>
      </w:r>
      <w:proofErr w:type="gramStart"/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4CBF3B66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ab/>
        <w:t>}</w:t>
      </w:r>
    </w:p>
    <w:p w14:paraId="5F568933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5DA5EDE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5762F5B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203A58D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здание</w:t>
      </w: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ыходных</w:t>
      </w: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IFO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для</w:t>
      </w: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сех</w:t>
      </w: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логинов</w:t>
      </w:r>
    </w:p>
    <w:p w14:paraId="70F2F6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for (int i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33F4E0D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546345D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kfif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login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.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, 0777) == -1) {</w:t>
      </w:r>
    </w:p>
    <w:p w14:paraId="7F7B34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login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.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;</w:t>
      </w:r>
    </w:p>
    <w:p w14:paraId="34A770A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69A82D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EEXIST "&lt;&lt; EEXIST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099BAA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EEXIST)</w:t>
      </w:r>
    </w:p>
    <w:p w14:paraId="649AAF5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{</w:t>
      </w:r>
    </w:p>
    <w:p w14:paraId="1D45CDE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FIFO WAS NOT CREATED";</w:t>
      </w:r>
    </w:p>
    <w:p w14:paraId="19F84E2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65DB6CC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2DE9387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6727A76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774D545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ope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input", O_RDWR);</w:t>
      </w:r>
    </w:p>
    <w:p w14:paraId="6CAA2DA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</w:t>
      </w:r>
    </w:p>
    <w:p w14:paraId="57A55C0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7DC8004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P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IFO WAS NOT OPENED";</w:t>
      </w:r>
    </w:p>
    <w:p w14:paraId="7CBED90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exi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1);</w:t>
      </w:r>
    </w:p>
    <w:p w14:paraId="40983DC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2B87C91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133AA5F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//открытие всех FIFO на запись</w:t>
      </w:r>
    </w:p>
    <w:p w14:paraId="4BFCCA9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];</w:t>
      </w:r>
    </w:p>
    <w:p w14:paraId="3BF4097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s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1C1C36E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017334D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open(login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.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, O_RDWR);</w:t>
      </w:r>
    </w:p>
    <w:p w14:paraId="3BBF6F7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3A2484D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608480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1)</w:t>
      </w:r>
    </w:p>
    <w:p w14:paraId="26BF0E6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0A99510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6C7375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message;</w:t>
      </w:r>
    </w:p>
    <w:p w14:paraId="13A1DED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message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_message_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43EFA63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message;</w:t>
      </w:r>
    </w:p>
    <w:p w14:paraId="5BC8755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y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log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);      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тправитель</w:t>
      </w:r>
    </w:p>
    <w:p w14:paraId="344A003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ad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);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атель</w:t>
      </w:r>
    </w:p>
    <w:p w14:paraId="15F6282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cvd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);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е</w:t>
      </w:r>
    </w:p>
    <w:p w14:paraId="1F6E22A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_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logins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;                //id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ателя</w:t>
      </w:r>
    </w:p>
    <w:p w14:paraId="5F35128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us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logins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y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;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//id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тправителя</w:t>
      </w:r>
    </w:p>
    <w:p w14:paraId="12148A0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log= "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900F9B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logins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_lo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== -1)</w:t>
      </w:r>
    </w:p>
    <w:p w14:paraId="757928B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{</w:t>
      </w:r>
    </w:p>
    <w:p w14:paraId="441BCDA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us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"Login does not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sts!\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");</w:t>
      </w:r>
    </w:p>
    <w:p w14:paraId="79AD12C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7FB61BF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else</w:t>
      </w:r>
    </w:p>
    <w:p w14:paraId="085C555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{</w:t>
      </w:r>
    </w:p>
    <w:p w14:paraId="59418B8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_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cvd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4293372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24B79CF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330DD31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346758D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BC8213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client.cpp</w:t>
      </w:r>
    </w:p>
    <w:p w14:paraId="47B0525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5254A9F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>#include &lt;iostream&gt;</w:t>
      </w:r>
    </w:p>
    <w:p w14:paraId="1508CC4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lib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D90D8E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8DE7A2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5A00E84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ys/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ypes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6FDC023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rno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664F20E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vector&gt;</w:t>
      </w:r>
    </w:p>
    <w:p w14:paraId="04ADF4B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cntl.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2090FBA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funcs.hpp"</w:t>
      </w:r>
    </w:p>
    <w:p w14:paraId="7513D95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thread&gt;</w:t>
      </w:r>
    </w:p>
    <w:p w14:paraId="1586A37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#include 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tring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&gt;</w:t>
      </w:r>
    </w:p>
    <w:p w14:paraId="693B096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18E41B6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функция приёма сообщений (для потока)</w:t>
      </w:r>
    </w:p>
    <w:p w14:paraId="01FBB1E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un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string login)</w:t>
      </w:r>
    </w:p>
    <w:p w14:paraId="2FE4DE4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7A314C0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1)</w:t>
      </w:r>
    </w:p>
    <w:p w14:paraId="503F66E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2B5BF0E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135BC3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05824B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.flus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72A46A5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login &lt;&lt; "&gt;";</w:t>
      </w:r>
    </w:p>
    <w:p w14:paraId="2890A53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.flus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50200C1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787BF27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4612B17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562E755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функция получение адреса для вывода черновика</w:t>
      </w:r>
    </w:p>
    <w:p w14:paraId="4F58B8B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rec(std::string s){</w:t>
      </w:r>
    </w:p>
    <w:p w14:paraId="19B4099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str;</w:t>
      </w:r>
    </w:p>
    <w:p w14:paraId="2AE0EB6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.length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-1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11B2B5F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[i+1]);</w:t>
      </w:r>
    </w:p>
    <w:p w14:paraId="0FFA9FE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1CD4B04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return str;</w:t>
      </w:r>
    </w:p>
    <w:p w14:paraId="267BE52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7A12833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341FAA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53AA32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3592D78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5D6247C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дключение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к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ходному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FIFO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ервера</w:t>
      </w:r>
    </w:p>
    <w:p w14:paraId="1E67936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sen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open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input", O_RDWR);</w:t>
      </w:r>
    </w:p>
    <w:p w14:paraId="068F8E0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sen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</w:t>
      </w:r>
    </w:p>
    <w:p w14:paraId="4C4926D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2D64070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MAIN FIFO WAS NOT OPENED\n";</w:t>
      </w:r>
    </w:p>
    <w:p w14:paraId="716F951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60B6F6C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6627353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93287C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дготовка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-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нструкции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вод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логина</w:t>
      </w:r>
    </w:p>
    <w:p w14:paraId="728ED71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ellow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. insert logins.\n If you stop the enter logins you can enter 'end'\n";</w:t>
      </w:r>
    </w:p>
    <w:p w14:paraId="6CDEA7B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Input: [login] [message]. for example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ke 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one\n hey, how are you?\n";</w:t>
      </w:r>
    </w:p>
    <w:p w14:paraId="34D4AB7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Insert your login: ";</w:t>
      </w:r>
    </w:p>
    <w:p w14:paraId="5DC3A11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login;</w:t>
      </w:r>
    </w:p>
    <w:p w14:paraId="3506EE0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vector&lt;std::string&gt; drafts;</w:t>
      </w:r>
    </w:p>
    <w:p w14:paraId="65E66F1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4418CF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подключение к персональному именованному пайпу</w:t>
      </w:r>
    </w:p>
    <w:p w14:paraId="71C8D87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n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= -1;</w:t>
      </w:r>
    </w:p>
    <w:p w14:paraId="4125EC3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hile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</w:t>
      </w:r>
    </w:p>
    <w:p w14:paraId="66E37B1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{</w:t>
      </w:r>
    </w:p>
    <w:p w14:paraId="3FF68A1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login;</w:t>
      </w:r>
    </w:p>
    <w:p w14:paraId="701C283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open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.c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, O_RDWR);</w:t>
      </w:r>
    </w:p>
    <w:p w14:paraId="033F7EA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35E9A64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Wrong login!\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Inser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your login: ";</w:t>
      </w:r>
    </w:p>
    <w:p w14:paraId="5F9BD53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784EB7E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;</w:t>
      </w:r>
    </w:p>
    <w:p w14:paraId="7EF10EF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00D8576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//вход успешен, запуск потока принятия сообщений от сервера</w:t>
      </w:r>
    </w:p>
    <w:p w14:paraId="069CCD8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essage;</w:t>
      </w:r>
    </w:p>
    <w:p w14:paraId="48856AB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Congrats! You have signed. Now you can send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s!\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";</w:t>
      </w:r>
    </w:p>
    <w:p w14:paraId="415CD0E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thread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r_reciev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un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login);</w:t>
      </w:r>
    </w:p>
    <w:p w14:paraId="20C7DCC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E6D9F7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запуск цикла отправки сообщений на сервер</w:t>
      </w:r>
    </w:p>
    <w:p w14:paraId="3E8BD55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hile (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{</w:t>
      </w:r>
      <w:proofErr w:type="gramEnd"/>
    </w:p>
    <w:p w14:paraId="1584A2D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login &lt;&lt; "&gt; ";</w:t>
      </w:r>
    </w:p>
    <w:p w14:paraId="1C68782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ED5A29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draft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{</w:t>
      </w:r>
      <w:proofErr w:type="gramEnd"/>
    </w:p>
    <w:p w14:paraId="14CC615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FBE12B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getlin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9E058A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rafts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6EB61A2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5B15D39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6F63DD5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draft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{</w:t>
      </w:r>
      <w:proofErr w:type="gramEnd"/>
    </w:p>
    <w:p w14:paraId="652E378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recipient;</w:t>
      </w:r>
    </w:p>
    <w:p w14:paraId="39142A0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getlin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,recipien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559C2F8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pie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rec(recipient);</w:t>
      </w:r>
    </w:p>
    <w:p w14:paraId="63D8D6C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we there!!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rafts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="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rafts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0B3ECE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rafts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6195242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 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"&lt;&lt;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197CC4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pie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7845B7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_on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sen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login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pie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 //login, 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//recipient, 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1BB4D8D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03F075D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3AE4C37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lse{</w:t>
      </w:r>
      <w:proofErr w:type="gramEnd"/>
    </w:p>
    <w:p w14:paraId="752BA5B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quit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{</w:t>
      </w:r>
      <w:proofErr w:type="gramEnd"/>
    </w:p>
    <w:p w14:paraId="26803BA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rafts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{</w:t>
      </w:r>
    </w:p>
    <w:p w14:paraId="207CA8D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_on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sen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login, login, drafts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69671F8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431071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reak;</w:t>
      </w:r>
    </w:p>
    <w:p w14:paraId="57EA963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}</w:t>
      </w:r>
    </w:p>
    <w:p w14:paraId="5D90812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getlin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essage);</w:t>
      </w:r>
    </w:p>
    <w:p w14:paraId="0BB8C86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 xml:space="preserve">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&lt;&lt;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AEE146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_on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_sen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login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essage);</w:t>
      </w:r>
    </w:p>
    <w:p w14:paraId="2A928C1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531516C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</w:t>
      </w:r>
    </w:p>
    <w:p w14:paraId="6B18F5D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ab/>
        <w:t>}</w:t>
      </w:r>
    </w:p>
    <w:p w14:paraId="379C0F8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790B659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545EFC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hr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.detach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270CAAE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C04C18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4D8008B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funcs.hpp</w:t>
      </w:r>
    </w:p>
    <w:p w14:paraId="43DB3DA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4CDA16F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tring&gt;</w:t>
      </w:r>
    </w:p>
    <w:p w14:paraId="65AF40D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F576CC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lastRenderedPageBreak/>
        <w:t xml:space="preserve">//отправить сообщение серверу в удобной форме -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логин$получатель$сообщение</w:t>
      </w:r>
      <w:proofErr w:type="spellEnd"/>
    </w:p>
    <w:p w14:paraId="27F4944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_on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std::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log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string user, std::string message)</w:t>
      </w:r>
    </w:p>
    <w:p w14:paraId="6CE9A2B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5A150DE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text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log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 "$" + user + "$" + message;</w:t>
      </w:r>
    </w:p>
    <w:p w14:paraId="74C3C18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k =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14E3DA4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rite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&amp;k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k));</w:t>
      </w:r>
    </w:p>
    <w:p w14:paraId="043A341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har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k];</w:t>
      </w:r>
    </w:p>
    <w:p w14:paraId="47EDC6E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k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07F35BC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1E14204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text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0526445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818989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rite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k);</w:t>
      </w:r>
    </w:p>
    <w:p w14:paraId="52A1E02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720D3B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тправить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е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клиенту</w:t>
      </w:r>
    </w:p>
    <w:p w14:paraId="3167F3D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string message)</w:t>
      </w:r>
    </w:p>
    <w:p w14:paraId="7C036F4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2AD1CD2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ext = message;</w:t>
      </w:r>
    </w:p>
    <w:p w14:paraId="4DB7B4C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k =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1B9EC97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rite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&amp;k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k));</w:t>
      </w:r>
    </w:p>
    <w:p w14:paraId="35A413F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har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k];</w:t>
      </w:r>
    </w:p>
    <w:p w14:paraId="729F42A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k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62CDAD0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0774D39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= text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;</w:t>
      </w:r>
    </w:p>
    <w:p w14:paraId="27E5479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1F7D3C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write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k);</w:t>
      </w:r>
    </w:p>
    <w:p w14:paraId="3B8553E9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04F0F5D4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B1373E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получить сообщение в удобной для клиента форме</w:t>
      </w:r>
    </w:p>
    <w:p w14:paraId="2451122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5531F10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77F78BD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size;</w:t>
      </w:r>
    </w:p>
    <w:p w14:paraId="6EBD17E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ad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&amp;size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ize));</w:t>
      </w:r>
    </w:p>
    <w:p w14:paraId="674A5CA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har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size];</w:t>
      </w:r>
    </w:p>
    <w:p w14:paraId="2AD1FA0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ad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ize);</w:t>
      </w:r>
    </w:p>
    <w:p w14:paraId="54723D6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DA993B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size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2D94DFB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43587D6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34D08CA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{</w:t>
      </w:r>
    </w:p>
    <w:p w14:paraId="3FB186A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1887FBF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33DA85F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</w:t>
      </w:r>
    </w:p>
    <w:p w14:paraId="6151BD3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{</w:t>
      </w:r>
    </w:p>
    <w:p w14:paraId="17D44C6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 ": ";</w:t>
      </w:r>
    </w:p>
    <w:p w14:paraId="468312E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2D7A31A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43D0349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57EDCB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0EE68AD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получить сообщение в удобной для сервера форме</w:t>
      </w:r>
    </w:p>
    <w:p w14:paraId="3D680CB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_message_server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5BBD1A2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00A046A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size;</w:t>
      </w:r>
    </w:p>
    <w:p w14:paraId="1FC3F06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ad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&amp;size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of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ize));</w:t>
      </w:r>
    </w:p>
    <w:p w14:paraId="3AEB6B6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har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size];</w:t>
      </w:r>
    </w:p>
    <w:p w14:paraId="7485142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ad(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d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ize);</w:t>
      </w:r>
    </w:p>
    <w:p w14:paraId="3063966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78EC78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size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3B88C65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092E5BE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v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c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5288E51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68C98F5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tur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cv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</w:t>
      </w:r>
    </w:p>
    <w:p w14:paraId="178C598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7E53DCA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72458EA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получить логин из сообщения для сервера</w:t>
      </w:r>
    </w:p>
    <w:p w14:paraId="717E39F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log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string message)</w:t>
      </w:r>
    </w:p>
    <w:p w14:paraId="1282937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36603B3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login;</w:t>
      </w:r>
    </w:p>
    <w:p w14:paraId="24CD421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716C54C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63FD1E8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0088D86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1CE33D4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++i;</w:t>
      </w:r>
    </w:p>
    <w:p w14:paraId="54B21C9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5000A03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tur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login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</w:t>
      </w:r>
    </w:p>
    <w:p w14:paraId="43104D9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637D058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4E4AC37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получить сообщение для клиента</w:t>
      </w:r>
    </w:p>
    <w:p w14:paraId="2538C25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messag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string message)</w:t>
      </w:r>
    </w:p>
    <w:p w14:paraId="0D85040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42F7B09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ext, text1, text2;</w:t>
      </w:r>
    </w:p>
    <w:p w14:paraId="333E985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0366919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10EBA40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3B012C9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text1.push_back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37175FB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6C09DD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767331B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C463A2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6D32B95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4DFC6AF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7A12A7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CE7577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</w:t>
      </w:r>
    </w:p>
    <w:p w14:paraId="4214806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278F8E8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text2.push_back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495C462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3FB65C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TESTSSSS";</w:t>
      </w:r>
    </w:p>
    <w:p w14:paraId="0E7D9FC7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0467463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text = text1 + text2;</w:t>
      </w:r>
    </w:p>
    <w:p w14:paraId="08FDC3A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text;</w:t>
      </w:r>
    </w:p>
    <w:p w14:paraId="0A47104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347E88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8B15FF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ить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ателя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я</w:t>
      </w:r>
    </w:p>
    <w:p w14:paraId="27BC1C9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addresse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string message)</w:t>
      </w:r>
    </w:p>
    <w:p w14:paraId="76A0AE3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0D48F92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ext;</w:t>
      </w:r>
    </w:p>
    <w:p w14:paraId="438C3B5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75CD6C7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64C6243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2067FA8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50027E0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AAAD2B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5662014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8D8025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61DEC5F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{</w:t>
      </w:r>
    </w:p>
    <w:p w14:paraId="3A5E0A1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44B71C3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FC2DC8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TESTSSSS";</w:t>
      </w:r>
    </w:p>
    <w:p w14:paraId="3192D96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69AAD3E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text;</w:t>
      </w:r>
    </w:p>
    <w:p w14:paraId="59911BF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EE9B52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ить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текст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я</w:t>
      </w:r>
    </w:p>
    <w:p w14:paraId="56D799B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tract_tex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std::string message)</w:t>
      </w:r>
    </w:p>
    <w:p w14:paraId="2832028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21982CE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text;</w:t>
      </w:r>
    </w:p>
    <w:p w14:paraId="6600037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2991F31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5F28047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1D40F34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5FC273D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1E1DE2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1149E7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F0F1CD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 !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'$')</w:t>
      </w:r>
    </w:p>
    <w:p w14:paraId="61D1F1A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4E31023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ogin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492FC53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8AC92E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F8CD1A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852F74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1E597A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</w:t>
      </w:r>
    </w:p>
    <w:p w14:paraId="7FF74C9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4D42FB4D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essage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1DAF91E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37D88C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TESTSSSS";</w:t>
      </w:r>
    </w:p>
    <w:p w14:paraId="31F56B8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F29D74E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text;</w:t>
      </w:r>
    </w:p>
    <w:p w14:paraId="7335A1F3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6B92E694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бычный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иск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дстроки</w:t>
      </w:r>
    </w:p>
    <w:p w14:paraId="7DA4ACFB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bool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arch(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string text, std::string pattern)</w:t>
      </w:r>
    </w:p>
    <w:p w14:paraId="318D04B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09FA606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ttern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 &lt;=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</w:t>
      </w:r>
    </w:p>
    <w:p w14:paraId="655148A6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{</w:t>
      </w:r>
    </w:p>
    <w:p w14:paraId="7A5D0475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//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text &lt;&lt; " " &lt;&lt; pattern &lt;&lt; "\n";</w:t>
      </w:r>
    </w:p>
    <w:p w14:paraId="5D80FBE1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for (int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=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 - 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ttern.size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</w:t>
      </w:r>
    </w:p>
    <w:p w14:paraId="384BDED9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{</w:t>
      </w:r>
    </w:p>
    <w:p w14:paraId="51B10B30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</w:t>
      </w:r>
    </w:p>
    <w:p w14:paraId="100720E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pat;</w:t>
      </w:r>
    </w:p>
    <w:p w14:paraId="7C86306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or (int z = 0; z &lt;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ttern.size</w:t>
      </w:r>
      <w:proofErr w:type="spellEnd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z)</w:t>
      </w:r>
    </w:p>
    <w:p w14:paraId="42FBF49A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{</w:t>
      </w:r>
    </w:p>
    <w:p w14:paraId="56E3844C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ext[</w:t>
      </w:r>
      <w:proofErr w:type="spellStart"/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 z] == pattern[z])</w:t>
      </w:r>
    </w:p>
    <w:p w14:paraId="715734F8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t.push</w:t>
      </w:r>
      <w:proofErr w:type="gram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text[</w:t>
      </w:r>
      <w:proofErr w:type="spell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 z]);</w:t>
      </w:r>
    </w:p>
    <w:p w14:paraId="3997F45F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1586B81B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pat == pattern)</w:t>
      </w:r>
    </w:p>
    <w:p w14:paraId="6C51A43F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{</w:t>
      </w:r>
    </w:p>
    <w:p w14:paraId="1316E6D2" w14:textId="77777777" w:rsidR="00F13413" w:rsidRPr="00F13413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return true;</w:t>
      </w:r>
    </w:p>
    <w:p w14:paraId="70A1C959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09B64AFB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3167252C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</w:t>
      </w:r>
      <w:proofErr w:type="gramStart"/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t</w:t>
      </w: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>.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lear</w:t>
      </w:r>
      <w:proofErr w:type="gramEnd"/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);</w:t>
      </w:r>
    </w:p>
    <w:p w14:paraId="5D09E658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}</w:t>
      </w:r>
    </w:p>
    <w:p w14:paraId="5FD6A43F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4867DC67" w14:textId="77777777" w:rsidR="00F13413" w:rsidRPr="00E17C2D" w:rsidRDefault="00F13413" w:rsidP="00F13413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turn</w:t>
      </w: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F13413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alse</w:t>
      </w:r>
      <w:r w:rsidRPr="00E17C2D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</w:t>
      </w:r>
    </w:p>
    <w:p w14:paraId="1C38AEED" w14:textId="66C650F8" w:rsidR="00F13413" w:rsidRPr="00F13413" w:rsidRDefault="00F13413" w:rsidP="00F13413">
      <w:pPr>
        <w:widowControl/>
        <w:spacing w:after="160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F13413">
        <w:rPr>
          <w:rFonts w:ascii="Consolas" w:eastAsia="Noto Serif CJK SC" w:hAnsi="Consolas" w:cs="Lohit Devanagari"/>
          <w:kern w:val="3"/>
          <w:szCs w:val="22"/>
          <w:lang w:eastAsia="zh-CN" w:bidi="hi-IN"/>
        </w:rPr>
        <w:lastRenderedPageBreak/>
        <w:t>}</w:t>
      </w:r>
    </w:p>
    <w:p w14:paraId="62427EED" w14:textId="433374CA" w:rsidR="00121EB6" w:rsidRDefault="003F0A88" w:rsidP="00E17C2D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2C0C473B" w14:textId="35DB9FAC" w:rsidR="004E27A1" w:rsidRPr="004E27A1" w:rsidRDefault="005B348A" w:rsidP="00E17C2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оказался довольно интересным. Я закрепила навыки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pe</w:t>
      </w:r>
      <w:r w:rsidRPr="00C27A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со строками в С++. В целом, узнала больше о межпроцессорном взаимодействии. Также разобралась с логикой отправки и обработки сообщений серверами.</w:t>
      </w:r>
    </w:p>
    <w:sectPr w:rsidR="004E27A1" w:rsidRPr="004E27A1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7720" w14:textId="77777777" w:rsidR="005E68B2" w:rsidRDefault="005E68B2">
      <w:r>
        <w:separator/>
      </w:r>
    </w:p>
  </w:endnote>
  <w:endnote w:type="continuationSeparator" w:id="0">
    <w:p w14:paraId="2E902E68" w14:textId="77777777" w:rsidR="005E68B2" w:rsidRDefault="005E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5E68B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7D4" w14:textId="77777777" w:rsidR="005E68B2" w:rsidRDefault="005E68B2">
      <w:r>
        <w:rPr>
          <w:color w:val="000000"/>
        </w:rPr>
        <w:separator/>
      </w:r>
    </w:p>
  </w:footnote>
  <w:footnote w:type="continuationSeparator" w:id="0">
    <w:p w14:paraId="488E5C97" w14:textId="77777777" w:rsidR="005E68B2" w:rsidRDefault="005E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3"/>
  </w:num>
  <w:num w:numId="2" w16cid:durableId="1106002900">
    <w:abstractNumId w:val="7"/>
  </w:num>
  <w:num w:numId="3" w16cid:durableId="1033458093">
    <w:abstractNumId w:val="0"/>
  </w:num>
  <w:num w:numId="4" w16cid:durableId="1296369839">
    <w:abstractNumId w:val="5"/>
  </w:num>
  <w:num w:numId="5" w16cid:durableId="2064672541">
    <w:abstractNumId w:val="7"/>
    <w:lvlOverride w:ilvl="0">
      <w:startOverride w:val="1"/>
    </w:lvlOverride>
  </w:num>
  <w:num w:numId="6" w16cid:durableId="564998681">
    <w:abstractNumId w:val="4"/>
  </w:num>
  <w:num w:numId="7" w16cid:durableId="2080864892">
    <w:abstractNumId w:val="1"/>
  </w:num>
  <w:num w:numId="8" w16cid:durableId="526069814">
    <w:abstractNumId w:val="6"/>
  </w:num>
  <w:num w:numId="9" w16cid:durableId="401098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67FE1"/>
    <w:rsid w:val="00194A60"/>
    <w:rsid w:val="001C16BA"/>
    <w:rsid w:val="00252527"/>
    <w:rsid w:val="002F055E"/>
    <w:rsid w:val="00341EC8"/>
    <w:rsid w:val="00352B8A"/>
    <w:rsid w:val="0036758D"/>
    <w:rsid w:val="00375944"/>
    <w:rsid w:val="003D03CF"/>
    <w:rsid w:val="003F0A88"/>
    <w:rsid w:val="00463D04"/>
    <w:rsid w:val="00467FD2"/>
    <w:rsid w:val="004B4CAB"/>
    <w:rsid w:val="004C4766"/>
    <w:rsid w:val="004E27A1"/>
    <w:rsid w:val="004E3B83"/>
    <w:rsid w:val="00545088"/>
    <w:rsid w:val="005823A1"/>
    <w:rsid w:val="00585DDA"/>
    <w:rsid w:val="005B348A"/>
    <w:rsid w:val="005E68B2"/>
    <w:rsid w:val="005F021A"/>
    <w:rsid w:val="006119B9"/>
    <w:rsid w:val="0063031D"/>
    <w:rsid w:val="00662BC4"/>
    <w:rsid w:val="0067161A"/>
    <w:rsid w:val="006B3E96"/>
    <w:rsid w:val="006E006D"/>
    <w:rsid w:val="00717547"/>
    <w:rsid w:val="00736CF7"/>
    <w:rsid w:val="007D41E5"/>
    <w:rsid w:val="00824FF0"/>
    <w:rsid w:val="0085703E"/>
    <w:rsid w:val="008B0BA0"/>
    <w:rsid w:val="008C79B0"/>
    <w:rsid w:val="00962A85"/>
    <w:rsid w:val="00970A90"/>
    <w:rsid w:val="009C1B9D"/>
    <w:rsid w:val="00A24FE2"/>
    <w:rsid w:val="00A51D01"/>
    <w:rsid w:val="00A55D27"/>
    <w:rsid w:val="00A934F5"/>
    <w:rsid w:val="00B022F6"/>
    <w:rsid w:val="00B8609F"/>
    <w:rsid w:val="00BA2CB5"/>
    <w:rsid w:val="00BF3B78"/>
    <w:rsid w:val="00BF56A8"/>
    <w:rsid w:val="00D053D4"/>
    <w:rsid w:val="00D27A36"/>
    <w:rsid w:val="00D607BF"/>
    <w:rsid w:val="00D721C9"/>
    <w:rsid w:val="00E05A47"/>
    <w:rsid w:val="00E17C2D"/>
    <w:rsid w:val="00E53375"/>
    <w:rsid w:val="00F13413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52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8</cp:revision>
  <dcterms:created xsi:type="dcterms:W3CDTF">2022-01-09T08:55:00Z</dcterms:created>
  <dcterms:modified xsi:type="dcterms:W3CDTF">2022-05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